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59" w:rsidRDefault="00EB3559" w:rsidP="00EB3559">
      <w:pPr>
        <w:spacing w:after="0"/>
      </w:pPr>
    </w:p>
    <w:p w:rsidR="00EB3559" w:rsidRDefault="00EB3559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Załącznik nr 2 Zapytania ofertowego nr 01/KSI/2016</w:t>
      </w:r>
    </w:p>
    <w:p w:rsidR="00EB3559" w:rsidRDefault="00EB3559" w:rsidP="00865D67">
      <w:pPr>
        <w:spacing w:after="0"/>
        <w:rPr>
          <w:rFonts w:cs="Calibri"/>
          <w:i/>
          <w:sz w:val="20"/>
          <w:szCs w:val="20"/>
        </w:rPr>
      </w:pPr>
    </w:p>
    <w:p w:rsidR="00EB3559" w:rsidRDefault="00EB3559" w:rsidP="00EB3559">
      <w:pPr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C43CE" wp14:editId="18D217FF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C43CE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3559" w:rsidRDefault="00EB3559" w:rsidP="00EB3559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EB3559" w:rsidRDefault="00EB3559" w:rsidP="00EB3559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EB3559" w:rsidRDefault="00EB3559" w:rsidP="00EB3559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EB3559" w:rsidRDefault="00EB3559" w:rsidP="00EB3559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 lok. 62</w:t>
      </w:r>
    </w:p>
    <w:p w:rsidR="00EB3559" w:rsidRDefault="00EB3559" w:rsidP="00EB3559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EB3559" w:rsidRDefault="00EB3559" w:rsidP="00EB3559">
      <w:pPr>
        <w:shd w:val="clear" w:color="auto" w:fill="FFFFFF"/>
        <w:rPr>
          <w:rFonts w:cs="Calibri"/>
          <w:b/>
          <w:sz w:val="28"/>
          <w:szCs w:val="28"/>
        </w:rPr>
      </w:pPr>
    </w:p>
    <w:p w:rsidR="00EB3559" w:rsidRDefault="00EB3559" w:rsidP="00EB3559">
      <w:pPr>
        <w:shd w:val="clear" w:color="auto" w:fill="FFFFFF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OFERTOWY</w:t>
      </w:r>
    </w:p>
    <w:p w:rsidR="00EB3559" w:rsidRDefault="00EB3559" w:rsidP="00EB3559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dotyczący </w:t>
      </w:r>
      <w:r>
        <w:rPr>
          <w:rFonts w:ascii="Calibri" w:hAnsi="Calibri"/>
          <w:b/>
          <w:bCs/>
        </w:rPr>
        <w:t xml:space="preserve">wyboru Wykonawcy usług hotelarskich i cateringowych </w:t>
      </w:r>
    </w:p>
    <w:p w:rsidR="00EB3559" w:rsidRDefault="00EB3559" w:rsidP="00EB3559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la uczestników i uczestniczek projektu </w:t>
      </w:r>
      <w:r>
        <w:rPr>
          <w:rFonts w:asciiTheme="minorHAnsi" w:hAnsiTheme="minorHAnsi"/>
          <w:b/>
        </w:rPr>
        <w:t>„Gmino – zaopiekuj się maluchem”</w:t>
      </w:r>
    </w:p>
    <w:p w:rsidR="00EB3559" w:rsidRDefault="00EB3559" w:rsidP="00EB3559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EB3559" w:rsidTr="00865D67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3559" w:rsidRDefault="00EB3559" w:rsidP="00872910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EB3559" w:rsidRDefault="00EB3559" w:rsidP="00872910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9" w:rsidRDefault="00EB3559" w:rsidP="00872910">
            <w:pPr>
              <w:rPr>
                <w:rFonts w:cs="Calibri"/>
                <w:b/>
                <w:sz w:val="20"/>
                <w:szCs w:val="20"/>
              </w:rPr>
            </w:pPr>
          </w:p>
          <w:p w:rsidR="00EB3559" w:rsidRDefault="00EB3559" w:rsidP="00872910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EB3559" w:rsidRDefault="00EB3559" w:rsidP="00EB3559">
      <w:pPr>
        <w:spacing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konawca:</w:t>
      </w:r>
    </w:p>
    <w:p w:rsidR="00EB3559" w:rsidRDefault="00EB3559" w:rsidP="00EB3559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:rsidR="00EB3559" w:rsidRDefault="00EB3559" w:rsidP="00EB3559">
      <w:pPr>
        <w:spacing w:after="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odpowiedzi na </w:t>
      </w:r>
      <w:r>
        <w:rPr>
          <w:rFonts w:cs="Calibri"/>
          <w:bCs/>
          <w:sz w:val="20"/>
          <w:szCs w:val="20"/>
        </w:rPr>
        <w:t xml:space="preserve">zapytanie ofertowe dotyczące </w:t>
      </w:r>
      <w:r>
        <w:rPr>
          <w:sz w:val="20"/>
          <w:szCs w:val="20"/>
        </w:rPr>
        <w:t xml:space="preserve">świadczenia usług hotelarskich i cateringowych dla uczestników i uczestniczek projektu „Gmino – zaopiekuj się maluchem” realizowanego w ramach </w:t>
      </w:r>
      <w:r>
        <w:rPr>
          <w:rFonts w:eastAsia="Times New Roman" w:cs="Times New Roman"/>
          <w:bCs/>
          <w:sz w:val="20"/>
          <w:szCs w:val="20"/>
          <w:lang w:eastAsia="pl-PL"/>
        </w:rPr>
        <w:t>Programu Operacyjnego Wiedza Edukacja Rozwój 2014-2020 współfinansowanego ze środków Europejskiego Funduszu Społecznego, s</w:t>
      </w:r>
      <w:r>
        <w:rPr>
          <w:rFonts w:cs="Calibri"/>
          <w:sz w:val="20"/>
          <w:szCs w:val="20"/>
        </w:rPr>
        <w:t>kładamy ofertę:</w:t>
      </w:r>
    </w:p>
    <w:p w:rsidR="00EB3559" w:rsidRDefault="00EB3559" w:rsidP="00EB3559">
      <w:pPr>
        <w:spacing w:after="0" w:line="276" w:lineRule="auto"/>
        <w:jc w:val="both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35"/>
        <w:gridCol w:w="1702"/>
        <w:gridCol w:w="1977"/>
      </w:tblGrid>
      <w:tr w:rsidR="00F01392" w:rsidRPr="00D846EE" w:rsidTr="00F01392">
        <w:trPr>
          <w:trHeight w:val="522"/>
        </w:trPr>
        <w:tc>
          <w:tcPr>
            <w:tcW w:w="2344" w:type="pct"/>
            <w:shd w:val="clear" w:color="auto" w:fill="auto"/>
            <w:vAlign w:val="center"/>
          </w:tcPr>
          <w:p w:rsidR="00F01392" w:rsidRPr="00D846EE" w:rsidRDefault="00F01392" w:rsidP="008729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846EE">
              <w:rPr>
                <w:rFonts w:ascii="Calibri" w:hAnsi="Calibri" w:cs="Calibri"/>
                <w:b/>
                <w:sz w:val="18"/>
                <w:szCs w:val="18"/>
              </w:rPr>
              <w:t xml:space="preserve">Nazw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usługi</w:t>
            </w:r>
          </w:p>
        </w:tc>
        <w:tc>
          <w:tcPr>
            <w:tcW w:w="626" w:type="pct"/>
            <w:vAlign w:val="center"/>
          </w:tcPr>
          <w:p w:rsidR="00F01392" w:rsidRPr="00D846EE" w:rsidRDefault="00F01392" w:rsidP="00F0139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lość usług</w:t>
            </w:r>
          </w:p>
        </w:tc>
        <w:tc>
          <w:tcPr>
            <w:tcW w:w="939" w:type="pct"/>
            <w:vAlign w:val="center"/>
          </w:tcPr>
          <w:p w:rsidR="00F01392" w:rsidRDefault="00F01392" w:rsidP="00F0139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Jednostkowa cena brutto</w:t>
            </w:r>
          </w:p>
        </w:tc>
        <w:tc>
          <w:tcPr>
            <w:tcW w:w="1091" w:type="pct"/>
            <w:vAlign w:val="center"/>
          </w:tcPr>
          <w:p w:rsidR="00F01392" w:rsidRPr="00D846EE" w:rsidRDefault="00F01392" w:rsidP="00F0139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brutto</w:t>
            </w:r>
          </w:p>
        </w:tc>
      </w:tr>
      <w:tr w:rsidR="00F01392" w:rsidRPr="00876C43" w:rsidTr="00F01392">
        <w:trPr>
          <w:trHeight w:val="570"/>
        </w:trPr>
        <w:tc>
          <w:tcPr>
            <w:tcW w:w="2344" w:type="pct"/>
            <w:shd w:val="clear" w:color="auto" w:fill="auto"/>
            <w:vAlign w:val="center"/>
          </w:tcPr>
          <w:p w:rsidR="00F01392" w:rsidRPr="00876C43" w:rsidRDefault="00F01392" w:rsidP="00EB3559">
            <w:pPr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ługa hotelarska  - proszę o podanie kosztów osobo/noclegu ze śniadaniem w pokojach 2 osobowych</w:t>
            </w:r>
          </w:p>
        </w:tc>
        <w:tc>
          <w:tcPr>
            <w:tcW w:w="626" w:type="pct"/>
            <w:vAlign w:val="center"/>
          </w:tcPr>
          <w:p w:rsidR="00F01392" w:rsidRPr="00876C43" w:rsidRDefault="00F01392" w:rsidP="0087291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580</w:t>
            </w:r>
          </w:p>
        </w:tc>
        <w:tc>
          <w:tcPr>
            <w:tcW w:w="939" w:type="pct"/>
          </w:tcPr>
          <w:p w:rsidR="00F01392" w:rsidRPr="00876C43" w:rsidRDefault="00F01392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1" w:type="pct"/>
          </w:tcPr>
          <w:p w:rsidR="00F01392" w:rsidRPr="00876C43" w:rsidRDefault="00F01392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1392" w:rsidRPr="00876C43" w:rsidTr="00F01392">
        <w:trPr>
          <w:trHeight w:val="585"/>
        </w:trPr>
        <w:tc>
          <w:tcPr>
            <w:tcW w:w="2344" w:type="pct"/>
            <w:shd w:val="clear" w:color="auto" w:fill="auto"/>
            <w:vAlign w:val="center"/>
          </w:tcPr>
          <w:p w:rsidR="00F01392" w:rsidRDefault="00F01392" w:rsidP="00EB3559">
            <w:pPr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ługa cateringowa – proszę o podanie kosztów osobo/obiadu</w:t>
            </w:r>
          </w:p>
        </w:tc>
        <w:tc>
          <w:tcPr>
            <w:tcW w:w="626" w:type="pct"/>
            <w:vAlign w:val="center"/>
          </w:tcPr>
          <w:p w:rsidR="00F01392" w:rsidRPr="00876C43" w:rsidRDefault="00F01392" w:rsidP="00865D6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300</w:t>
            </w:r>
          </w:p>
        </w:tc>
        <w:tc>
          <w:tcPr>
            <w:tcW w:w="939" w:type="pct"/>
          </w:tcPr>
          <w:p w:rsidR="00F01392" w:rsidRPr="00876C43" w:rsidRDefault="00F01392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1" w:type="pct"/>
          </w:tcPr>
          <w:p w:rsidR="00F01392" w:rsidRPr="00876C43" w:rsidRDefault="00F01392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1392" w:rsidRPr="00876C43" w:rsidTr="00F01392">
        <w:trPr>
          <w:trHeight w:val="693"/>
        </w:trPr>
        <w:tc>
          <w:tcPr>
            <w:tcW w:w="2344" w:type="pct"/>
            <w:shd w:val="clear" w:color="auto" w:fill="auto"/>
            <w:vAlign w:val="center"/>
          </w:tcPr>
          <w:p w:rsidR="00F01392" w:rsidRDefault="00F01392" w:rsidP="00EB3559">
            <w:pPr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ługa cateringowa – proszę o podanie kosztów osobo/kolacji</w:t>
            </w:r>
          </w:p>
        </w:tc>
        <w:tc>
          <w:tcPr>
            <w:tcW w:w="626" w:type="pct"/>
            <w:vAlign w:val="center"/>
          </w:tcPr>
          <w:p w:rsidR="00F01392" w:rsidRPr="00876C43" w:rsidRDefault="00F01392" w:rsidP="00865D6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580</w:t>
            </w:r>
          </w:p>
        </w:tc>
        <w:tc>
          <w:tcPr>
            <w:tcW w:w="939" w:type="pct"/>
          </w:tcPr>
          <w:p w:rsidR="00F01392" w:rsidRPr="00876C43" w:rsidRDefault="00F01392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1" w:type="pct"/>
          </w:tcPr>
          <w:p w:rsidR="00F01392" w:rsidRPr="00876C43" w:rsidRDefault="00F01392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1392" w:rsidRPr="00876C43" w:rsidTr="00F01392">
        <w:trPr>
          <w:trHeight w:val="703"/>
        </w:trPr>
        <w:tc>
          <w:tcPr>
            <w:tcW w:w="2344" w:type="pct"/>
            <w:shd w:val="clear" w:color="auto" w:fill="auto"/>
            <w:vAlign w:val="center"/>
          </w:tcPr>
          <w:p w:rsidR="00F01392" w:rsidRDefault="00F01392" w:rsidP="00EB3559">
            <w:pPr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ługa cateringowa – proszę o podanie kosztów osobo/przerwy kawowej/całodniowej</w:t>
            </w:r>
          </w:p>
        </w:tc>
        <w:tc>
          <w:tcPr>
            <w:tcW w:w="626" w:type="pct"/>
            <w:vAlign w:val="center"/>
          </w:tcPr>
          <w:p w:rsidR="00F01392" w:rsidRPr="00876C43" w:rsidRDefault="00F01392" w:rsidP="00865D6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300</w:t>
            </w:r>
          </w:p>
        </w:tc>
        <w:tc>
          <w:tcPr>
            <w:tcW w:w="939" w:type="pct"/>
          </w:tcPr>
          <w:p w:rsidR="00F01392" w:rsidRPr="00876C43" w:rsidRDefault="00F01392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1" w:type="pct"/>
          </w:tcPr>
          <w:p w:rsidR="00F01392" w:rsidRPr="00876C43" w:rsidRDefault="00F01392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3559" w:rsidRPr="00876C43" w:rsidTr="00F01392">
        <w:trPr>
          <w:trHeight w:val="700"/>
        </w:trPr>
        <w:tc>
          <w:tcPr>
            <w:tcW w:w="3909" w:type="pct"/>
            <w:gridSpan w:val="3"/>
            <w:shd w:val="clear" w:color="auto" w:fill="auto"/>
            <w:vAlign w:val="center"/>
          </w:tcPr>
          <w:p w:rsidR="00EB3559" w:rsidRPr="00BD4F3C" w:rsidRDefault="00EB3559" w:rsidP="00872910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D4F3C">
              <w:rPr>
                <w:rFonts w:ascii="Calibri" w:hAnsi="Calibri" w:cs="Calibri"/>
                <w:b/>
                <w:sz w:val="18"/>
                <w:szCs w:val="18"/>
              </w:rPr>
              <w:t>Wartość brutto ogółem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B3559" w:rsidRPr="00876C43" w:rsidRDefault="00EB3559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3559" w:rsidTr="00F01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59" w:rsidRPr="00BD4F3C" w:rsidRDefault="00EB3559" w:rsidP="00872910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D4F3C">
              <w:rPr>
                <w:rFonts w:ascii="Calibri" w:hAnsi="Calibri" w:cs="Calibri"/>
                <w:b/>
                <w:sz w:val="18"/>
                <w:szCs w:val="18"/>
              </w:rPr>
              <w:t>Słow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wartość brutto ogółem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59" w:rsidRPr="00BD4F3C" w:rsidRDefault="00EB3559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B3559" w:rsidRPr="00C80923" w:rsidRDefault="00EB3559" w:rsidP="00EB3559">
      <w:pPr>
        <w:spacing w:after="0"/>
        <w:jc w:val="both"/>
        <w:rPr>
          <w:rFonts w:eastAsia="Times New Roman" w:cs="Times New Roman"/>
          <w:bCs/>
          <w:lang w:eastAsia="pl-PL"/>
        </w:rPr>
      </w:pPr>
    </w:p>
    <w:p w:rsidR="00EB3559" w:rsidRDefault="00EB3559" w:rsidP="00EB355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i/>
          <w:sz w:val="16"/>
          <w:szCs w:val="16"/>
        </w:rPr>
      </w:pPr>
    </w:p>
    <w:p w:rsidR="00EB3559" w:rsidRPr="00D526D7" w:rsidRDefault="00EB3559" w:rsidP="00412F2B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Oświadczamy, że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 xml:space="preserve">zapoznaliśmy się z treścią zapytania i nie wnosimy do niej żadnych zastrzeżeń, oraz zdobyliśmy konieczne informacje potrzebne do właściwego przygotowania oferty i wykonania przedmiotu </w:t>
      </w:r>
      <w:r w:rsidR="00F5171A">
        <w:rPr>
          <w:rFonts w:cs="Calibri"/>
          <w:sz w:val="20"/>
          <w:szCs w:val="20"/>
        </w:rPr>
        <w:t>zamówienia</w:t>
      </w:r>
      <w:r w:rsidRPr="00D526D7">
        <w:rPr>
          <w:rFonts w:cs="Calibri"/>
          <w:sz w:val="20"/>
          <w:szCs w:val="20"/>
        </w:rPr>
        <w:t xml:space="preserve"> oraz spełniamy warunki określone w zapytaniu;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 xml:space="preserve">podana przez nas cena oferty zawiera wszystkie koszty konieczne do właściwego wykonania przedmiotu </w:t>
      </w:r>
      <w:r w:rsidR="00F5171A">
        <w:rPr>
          <w:rFonts w:cs="Calibri"/>
          <w:sz w:val="20"/>
          <w:szCs w:val="20"/>
        </w:rPr>
        <w:t>zamówienia</w:t>
      </w:r>
      <w:bookmarkStart w:id="0" w:name="_GoBack"/>
      <w:bookmarkEnd w:id="0"/>
      <w:r w:rsidRPr="00D526D7">
        <w:rPr>
          <w:rFonts w:cs="Calibri"/>
          <w:sz w:val="20"/>
          <w:szCs w:val="20"/>
        </w:rPr>
        <w:t xml:space="preserve"> i cena nie ulegnie zmianie w okresie obowiązywania umowy;</w:t>
      </w:r>
    </w:p>
    <w:p w:rsidR="00EB3559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obowiązujemy się wykonać zamówienie w terminie określonym w zapytaniu;</w:t>
      </w:r>
    </w:p>
    <w:p w:rsidR="00EB3559" w:rsidRPr="00DB0FCC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posiada</w:t>
      </w:r>
      <w:r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my</w:t>
      </w: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 xml:space="preserve"> uprawnie</w:t>
      </w:r>
      <w:r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nia</w:t>
      </w: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 xml:space="preserve"> do wykonywania określonej działalności, jeżeli przepisy prawa nakładają obowiązek ich posiadania,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osiadamy wiedzę i doświadczenie zapewniające wykonanie zamówienia;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osiadamy niezbędny potencjał techniczny oraz dysponujemy osobami zdolnymi do wykonania zamówienia;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najdujemy się w sytuacji ekonomicznej i finansowej zapewniającej wykonanie zamówienia;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wykonamy usługę zgodnie z zapytaniem, zapisami zawartymi we wzorze umowy, złożoną ofertą;</w:t>
      </w:r>
    </w:p>
    <w:p w:rsidR="00EB3559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astosowana w ofercie stawka podatku VAT jest zgodna z przepisami ustawy z dnia 11 marca 2004r. o podatku od towarów i usług (Dz. U. z 200</w:t>
      </w:r>
      <w:r>
        <w:rPr>
          <w:rFonts w:cs="Calibri"/>
          <w:sz w:val="20"/>
          <w:szCs w:val="20"/>
        </w:rPr>
        <w:t>4r. Nr 54, poz. 535 z późn.zm.);</w:t>
      </w:r>
    </w:p>
    <w:p w:rsidR="00EB3559" w:rsidRPr="00DB0FCC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B0FCC">
        <w:rPr>
          <w:rFonts w:asciiTheme="minorHAnsi" w:hAnsiTheme="minorHAnsi" w:cstheme="minorHAnsi"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y, że nie uczestnicz</w:t>
      </w:r>
      <w:r w:rsidRPr="00DB0FCC">
        <w:rPr>
          <w:rFonts w:asciiTheme="minorHAnsi" w:hAnsiTheme="minorHAnsi" w:cstheme="minorHAnsi"/>
          <w:sz w:val="20"/>
          <w:szCs w:val="20"/>
          <w:lang w:eastAsia="pl-PL"/>
        </w:rPr>
        <w:t xml:space="preserve">ymy w jakiejkolwiek innej ofercie dotyczącej tego samego zamówienia jako </w:t>
      </w:r>
      <w:r w:rsidR="00865D6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B0FCC">
        <w:rPr>
          <w:rFonts w:asciiTheme="minorHAnsi" w:hAnsiTheme="minorHAnsi" w:cstheme="minorHAnsi"/>
          <w:sz w:val="20"/>
          <w:szCs w:val="20"/>
          <w:lang w:eastAsia="pl-PL"/>
        </w:rPr>
        <w:t>ykonawca;</w:t>
      </w:r>
    </w:p>
    <w:p w:rsidR="00EB3559" w:rsidRPr="00C80923" w:rsidRDefault="00EB3559" w:rsidP="00EB3559">
      <w:pPr>
        <w:tabs>
          <w:tab w:val="center" w:pos="0"/>
          <w:tab w:val="right" w:pos="284"/>
        </w:tabs>
        <w:spacing w:after="0"/>
        <w:jc w:val="both"/>
        <w:rPr>
          <w:rFonts w:cs="Calibri"/>
          <w:sz w:val="20"/>
          <w:szCs w:val="20"/>
        </w:rPr>
      </w:pPr>
    </w:p>
    <w:p w:rsidR="00EB3559" w:rsidRPr="00D526D7" w:rsidRDefault="00EB3559" w:rsidP="00412F2B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apewniamy o ważności oferty przez 30 dni, licząc od terminu składania ofert.</w:t>
      </w:r>
    </w:p>
    <w:p w:rsidR="00EB3559" w:rsidRPr="00D526D7" w:rsidRDefault="00EB3559" w:rsidP="00EB3559">
      <w:pPr>
        <w:pStyle w:val="Akapitzlist"/>
        <w:tabs>
          <w:tab w:val="center" w:pos="0"/>
          <w:tab w:val="right" w:pos="284"/>
        </w:tabs>
        <w:jc w:val="both"/>
        <w:rPr>
          <w:rFonts w:cs="Calibri"/>
          <w:sz w:val="20"/>
          <w:szCs w:val="20"/>
        </w:rPr>
      </w:pPr>
    </w:p>
    <w:p w:rsidR="00EB3559" w:rsidRPr="00D526D7" w:rsidRDefault="00EB3559" w:rsidP="00412F2B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rojekt umowy Zamawiającego został przez nas zaakceptowany i zobowiązujemy się w przypadku wyboru naszej oferty do zawarcia umowy na wyżej wymienionych warunkach w terminie i miejscu wyznaczonym przez Zamawiającego.</w:t>
      </w:r>
    </w:p>
    <w:p w:rsidR="00EB3559" w:rsidRPr="00D526D7" w:rsidRDefault="00EB3559" w:rsidP="00EB3559">
      <w:pPr>
        <w:pStyle w:val="Akapitzlist"/>
        <w:tabs>
          <w:tab w:val="center" w:pos="0"/>
          <w:tab w:val="right" w:pos="284"/>
        </w:tabs>
        <w:ind w:left="284"/>
        <w:jc w:val="both"/>
        <w:rPr>
          <w:rFonts w:cs="Calibri"/>
          <w:sz w:val="20"/>
          <w:szCs w:val="20"/>
        </w:rPr>
      </w:pPr>
    </w:p>
    <w:p w:rsidR="00EB3559" w:rsidRPr="00D526D7" w:rsidRDefault="00EB3559" w:rsidP="00412F2B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Osoba do kontaktów z Zamawiającym, odpowiedzialna za wykonanie zobowiązań umowy jest:</w:t>
      </w:r>
    </w:p>
    <w:p w:rsidR="00EB3559" w:rsidRDefault="00EB3559" w:rsidP="00EB3559">
      <w:pPr>
        <w:tabs>
          <w:tab w:val="center" w:pos="0"/>
          <w:tab w:val="right" w:pos="284"/>
        </w:tabs>
        <w:spacing w:after="0"/>
        <w:jc w:val="both"/>
        <w:rPr>
          <w:rFonts w:cs="Calibri"/>
        </w:rPr>
      </w:pPr>
    </w:p>
    <w:p w:rsidR="00EB3559" w:rsidRDefault="00EB3559" w:rsidP="00EB3559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:rsidR="00EB3559" w:rsidRDefault="00EB3559" w:rsidP="00EB3559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:rsidR="00EB3559" w:rsidRDefault="00EB3559" w:rsidP="00EB3559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:rsidR="00EB3559" w:rsidRDefault="00EB3559" w:rsidP="00EB3559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865D67" w:rsidRDefault="00865D67" w:rsidP="00EB3559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865D67" w:rsidRDefault="00865D67" w:rsidP="00EB3559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EB3559" w:rsidRDefault="00EB3559" w:rsidP="00EB3559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EB3559" w:rsidRDefault="00EB3559" w:rsidP="00EB3559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865D67">
        <w:rPr>
          <w:i/>
          <w:sz w:val="16"/>
          <w:szCs w:val="16"/>
        </w:rPr>
        <w:tab/>
      </w:r>
      <w:r w:rsidR="00865D67">
        <w:rPr>
          <w:i/>
          <w:sz w:val="16"/>
          <w:szCs w:val="16"/>
        </w:rPr>
        <w:tab/>
      </w:r>
      <w:r w:rsidR="00865D67">
        <w:rPr>
          <w:i/>
          <w:sz w:val="16"/>
          <w:szCs w:val="16"/>
        </w:rPr>
        <w:tab/>
        <w:t>podpis</w:t>
      </w:r>
      <w:r>
        <w:rPr>
          <w:i/>
          <w:sz w:val="16"/>
          <w:szCs w:val="16"/>
        </w:rPr>
        <w:t xml:space="preserve"> osoby/osób uprawnionej </w:t>
      </w:r>
    </w:p>
    <w:p w:rsidR="00EB3559" w:rsidRDefault="00EB3559" w:rsidP="00EB3559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</w:t>
      </w:r>
      <w:r w:rsidR="00865D67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>ykonawcy</w:t>
      </w:r>
    </w:p>
    <w:p w:rsidR="00EB3559" w:rsidRDefault="00EB3559" w:rsidP="00EB3559">
      <w:pPr>
        <w:spacing w:after="0" w:line="360" w:lineRule="auto"/>
        <w:rPr>
          <w:sz w:val="20"/>
          <w:szCs w:val="20"/>
        </w:rPr>
      </w:pPr>
    </w:p>
    <w:p w:rsidR="00EB3559" w:rsidRDefault="00EB3559" w:rsidP="00EB3559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:rsidR="00EE7D09" w:rsidRDefault="00EE7D09" w:rsidP="00EE7D09">
      <w:pPr>
        <w:spacing w:after="0" w:line="240" w:lineRule="auto"/>
      </w:pPr>
    </w:p>
    <w:p w:rsidR="000E1AF6" w:rsidRDefault="000E1AF6"/>
    <w:sectPr w:rsidR="000E1AF6" w:rsidSect="00EE7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2E" w:rsidRDefault="0039522E" w:rsidP="000E1AF6">
      <w:pPr>
        <w:spacing w:after="0" w:line="240" w:lineRule="auto"/>
      </w:pPr>
      <w:r>
        <w:separator/>
      </w:r>
    </w:p>
  </w:endnote>
  <w:endnote w:type="continuationSeparator" w:id="0">
    <w:p w:rsidR="0039522E" w:rsidRDefault="0039522E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Pr="003061C2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</w:rPr>
    </w:pPr>
    <w:r w:rsidRPr="003061C2">
      <w:rPr>
        <w:i/>
        <w:color w:val="A6A6A6" w:themeColor="background1" w:themeShade="A6"/>
      </w:rPr>
      <w:t xml:space="preserve">Projekt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  <w:r w:rsidRPr="003061C2">
      <w:rPr>
        <w:rFonts w:cstheme="minorHAnsi"/>
        <w:i/>
        <w:color w:val="A6A6A6" w:themeColor="background1" w:themeShade="A6"/>
      </w:rPr>
      <w:t xml:space="preserve">jest współfinansowany </w:t>
    </w:r>
  </w:p>
  <w:p w:rsidR="007E5922" w:rsidRPr="004A2AC7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color w:val="A6A6A6" w:themeColor="background1" w:themeShade="A6"/>
      </w:rPr>
    </w:pPr>
    <w:r w:rsidRPr="003061C2">
      <w:rPr>
        <w:rFonts w:cstheme="minorHAnsi"/>
        <w:i/>
        <w:color w:val="A6A6A6" w:themeColor="background1" w:themeShade="A6"/>
      </w:rPr>
      <w:t>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2E" w:rsidRDefault="0039522E" w:rsidP="000E1AF6">
      <w:pPr>
        <w:spacing w:after="0" w:line="240" w:lineRule="auto"/>
      </w:pPr>
      <w:r>
        <w:separator/>
      </w:r>
    </w:p>
  </w:footnote>
  <w:footnote w:type="continuationSeparator" w:id="0">
    <w:p w:rsidR="0039522E" w:rsidRDefault="0039522E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39522E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8D7289">
                                <w:rPr>
                                  <w:rFonts w:ascii="Calibri" w:eastAsiaTheme="majorEastAsia" w:hAnsi="Calibri" w:cstheme="majorBidi"/>
                                  <w:sz w:val="20"/>
                                </w:rPr>
                                <w:t>S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D7289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5171A" w:rsidRPr="00F5171A">
                                <w:rPr>
                                  <w:rFonts w:eastAsiaTheme="majorEastAsia"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8D7289">
                          <w:rPr>
                            <w:rFonts w:ascii="Calibri" w:eastAsiaTheme="majorEastAsia" w:hAnsi="Calibri" w:cstheme="majorBidi"/>
                            <w:sz w:val="20"/>
                          </w:rPr>
                          <w:t>S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>trona</w:t>
                        </w:r>
                        <w:r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D7289">
                          <w:rPr>
                            <w:rFonts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F5171A" w:rsidRPr="00F5171A">
                          <w:rPr>
                            <w:rFonts w:eastAsiaTheme="majorEastAsia"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6D67DC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A2F3E"/>
    <w:rsid w:val="000E1AF6"/>
    <w:rsid w:val="00102711"/>
    <w:rsid w:val="00103111"/>
    <w:rsid w:val="00103A0B"/>
    <w:rsid w:val="00127683"/>
    <w:rsid w:val="00130A75"/>
    <w:rsid w:val="0013630B"/>
    <w:rsid w:val="001563FF"/>
    <w:rsid w:val="00163DEA"/>
    <w:rsid w:val="00174B6C"/>
    <w:rsid w:val="001F00C5"/>
    <w:rsid w:val="001F4C01"/>
    <w:rsid w:val="00200925"/>
    <w:rsid w:val="00241567"/>
    <w:rsid w:val="002A0824"/>
    <w:rsid w:val="002B4111"/>
    <w:rsid w:val="002D2320"/>
    <w:rsid w:val="002F2D8B"/>
    <w:rsid w:val="003061C2"/>
    <w:rsid w:val="003309E1"/>
    <w:rsid w:val="003453D5"/>
    <w:rsid w:val="00353191"/>
    <w:rsid w:val="00365BAF"/>
    <w:rsid w:val="00374D4B"/>
    <w:rsid w:val="0039522E"/>
    <w:rsid w:val="003A5EFF"/>
    <w:rsid w:val="003B709C"/>
    <w:rsid w:val="003D13BA"/>
    <w:rsid w:val="003E3E16"/>
    <w:rsid w:val="00412F2B"/>
    <w:rsid w:val="00421B87"/>
    <w:rsid w:val="00422C1B"/>
    <w:rsid w:val="0042557B"/>
    <w:rsid w:val="00426896"/>
    <w:rsid w:val="004545B9"/>
    <w:rsid w:val="0049389F"/>
    <w:rsid w:val="004A2AC7"/>
    <w:rsid w:val="004C20FF"/>
    <w:rsid w:val="004F4803"/>
    <w:rsid w:val="00521542"/>
    <w:rsid w:val="00526345"/>
    <w:rsid w:val="00530859"/>
    <w:rsid w:val="00550EDC"/>
    <w:rsid w:val="00553CD3"/>
    <w:rsid w:val="00572F5B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91C6B"/>
    <w:rsid w:val="006D67DC"/>
    <w:rsid w:val="006E5CF7"/>
    <w:rsid w:val="006E5D65"/>
    <w:rsid w:val="00701233"/>
    <w:rsid w:val="00713536"/>
    <w:rsid w:val="007168E1"/>
    <w:rsid w:val="00736995"/>
    <w:rsid w:val="007817EE"/>
    <w:rsid w:val="007A54D4"/>
    <w:rsid w:val="007E0AAC"/>
    <w:rsid w:val="007E5922"/>
    <w:rsid w:val="007F5BCC"/>
    <w:rsid w:val="00826F15"/>
    <w:rsid w:val="00865D67"/>
    <w:rsid w:val="008D397D"/>
    <w:rsid w:val="008D7289"/>
    <w:rsid w:val="008F1F3E"/>
    <w:rsid w:val="00900DBA"/>
    <w:rsid w:val="009B72F8"/>
    <w:rsid w:val="009E4451"/>
    <w:rsid w:val="009F0793"/>
    <w:rsid w:val="00A0231B"/>
    <w:rsid w:val="00A044BB"/>
    <w:rsid w:val="00A057E9"/>
    <w:rsid w:val="00A11C10"/>
    <w:rsid w:val="00A1346B"/>
    <w:rsid w:val="00A13E6B"/>
    <w:rsid w:val="00A13E9B"/>
    <w:rsid w:val="00A37439"/>
    <w:rsid w:val="00A7620B"/>
    <w:rsid w:val="00A8045A"/>
    <w:rsid w:val="00AA10DB"/>
    <w:rsid w:val="00AA212D"/>
    <w:rsid w:val="00AA374A"/>
    <w:rsid w:val="00AA743E"/>
    <w:rsid w:val="00AB08A5"/>
    <w:rsid w:val="00AB1A17"/>
    <w:rsid w:val="00AC6B99"/>
    <w:rsid w:val="00AD70C9"/>
    <w:rsid w:val="00AF1ED1"/>
    <w:rsid w:val="00B05DA2"/>
    <w:rsid w:val="00B2606A"/>
    <w:rsid w:val="00B27014"/>
    <w:rsid w:val="00B37154"/>
    <w:rsid w:val="00B465CC"/>
    <w:rsid w:val="00B53ACB"/>
    <w:rsid w:val="00B82A02"/>
    <w:rsid w:val="00B92000"/>
    <w:rsid w:val="00B94CA2"/>
    <w:rsid w:val="00BD5341"/>
    <w:rsid w:val="00BF6020"/>
    <w:rsid w:val="00C073FE"/>
    <w:rsid w:val="00C269DB"/>
    <w:rsid w:val="00C26EC7"/>
    <w:rsid w:val="00C522AD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B2AA8"/>
    <w:rsid w:val="00DB5368"/>
    <w:rsid w:val="00DE0DDB"/>
    <w:rsid w:val="00DE2DDD"/>
    <w:rsid w:val="00DF4D2B"/>
    <w:rsid w:val="00E03877"/>
    <w:rsid w:val="00E152EF"/>
    <w:rsid w:val="00E37CC1"/>
    <w:rsid w:val="00E61CEB"/>
    <w:rsid w:val="00E628F1"/>
    <w:rsid w:val="00E66A4B"/>
    <w:rsid w:val="00E838B7"/>
    <w:rsid w:val="00E921DE"/>
    <w:rsid w:val="00E96267"/>
    <w:rsid w:val="00EB3559"/>
    <w:rsid w:val="00EC3E51"/>
    <w:rsid w:val="00EC6DED"/>
    <w:rsid w:val="00ED447E"/>
    <w:rsid w:val="00ED5C4B"/>
    <w:rsid w:val="00EE7D09"/>
    <w:rsid w:val="00F01392"/>
    <w:rsid w:val="00F16891"/>
    <w:rsid w:val="00F40D7B"/>
    <w:rsid w:val="00F461DC"/>
    <w:rsid w:val="00F5171A"/>
    <w:rsid w:val="00F53301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D768-97EA-4FAD-AF2F-98E31674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4</cp:revision>
  <cp:lastPrinted>2016-10-18T13:16:00Z</cp:lastPrinted>
  <dcterms:created xsi:type="dcterms:W3CDTF">2016-10-18T14:25:00Z</dcterms:created>
  <dcterms:modified xsi:type="dcterms:W3CDTF">2016-10-19T10:50:00Z</dcterms:modified>
</cp:coreProperties>
</file>